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4D6694" w:rsidRPr="00FF201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Pr="00A11E73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B219DA" w:rsidRDefault="009D2954" w:rsidP="00246C7D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rcusuar 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D6694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4D6694" w:rsidRPr="0087263A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</w:tr>
      <w:tr w:rsidR="004D669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D72FD3" w:rsidRDefault="003B7D58" w:rsidP="005B36E6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mat , 13</w:t>
            </w:r>
            <w:r w:rsidR="004D66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ptember</w:t>
            </w:r>
            <w:r w:rsidR="004D6694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F304C2" w:rsidRDefault="004D6694" w:rsidP="003B7D58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F304C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01637F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C06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62D1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CF1D0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01637F">
              <w:rPr>
                <w:rFonts w:ascii="Times New Roman" w:hAnsi="Times New Roman"/>
                <w:sz w:val="24"/>
                <w:szCs w:val="24"/>
                <w:lang w:val="id-ID"/>
              </w:rPr>
              <w:t>2-4; Hal 11 Kol 6-8</w:t>
            </w:r>
            <w:bookmarkStart w:id="0" w:name="_GoBack"/>
            <w:bookmarkEnd w:id="0"/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87263A" w:rsidRDefault="0001637F" w:rsidP="005B36E6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bupaten Donggala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F77" w:rsidRDefault="00671F77">
      <w:pPr>
        <w:rPr>
          <w:lang w:val="id-ID"/>
        </w:rPr>
      </w:pPr>
    </w:p>
    <w:p w:rsidR="004D6694" w:rsidRDefault="0001637F" w:rsidP="004D6694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0460F0CC" wp14:editId="1602675A">
            <wp:simplePos x="0" y="0"/>
            <wp:positionH relativeFrom="column">
              <wp:posOffset>89793</wp:posOffset>
            </wp:positionH>
            <wp:positionV relativeFrom="paragraph">
              <wp:posOffset>204470</wp:posOffset>
            </wp:positionV>
            <wp:extent cx="5873115" cy="2159635"/>
            <wp:effectExtent l="0" t="0" r="0" b="0"/>
            <wp:wrapNone/>
            <wp:docPr id="10" name="Picture 10" descr="C:\Users\User\Pictures\My Scans\2013-09 (Sep)\sca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My Scans\2013-09 (Sep)\scan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694" w:rsidRPr="004D6694" w:rsidRDefault="0001637F" w:rsidP="004D6694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6105BE25" wp14:editId="345C7D1D">
            <wp:simplePos x="0" y="0"/>
            <wp:positionH relativeFrom="column">
              <wp:posOffset>-33098</wp:posOffset>
            </wp:positionH>
            <wp:positionV relativeFrom="paragraph">
              <wp:posOffset>2226945</wp:posOffset>
            </wp:positionV>
            <wp:extent cx="5998317" cy="5040000"/>
            <wp:effectExtent l="0" t="0" r="2540" b="8255"/>
            <wp:wrapNone/>
            <wp:docPr id="9" name="Picture 9" descr="C:\Users\User\Pictures\My Scans\2013-09 (Sep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My Scans\2013-09 (Sep)\scan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17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2D1">
        <w:rPr>
          <w:noProof/>
          <w:lang w:val="id-ID" w:eastAsia="id-ID"/>
        </w:rPr>
        <w:t>1</w:t>
      </w:r>
    </w:p>
    <w:sectPr w:rsidR="004D6694" w:rsidRPr="004D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94"/>
    <w:rsid w:val="0001637F"/>
    <w:rsid w:val="0006037B"/>
    <w:rsid w:val="0008362E"/>
    <w:rsid w:val="00246C7D"/>
    <w:rsid w:val="00371319"/>
    <w:rsid w:val="003B7D58"/>
    <w:rsid w:val="004D6694"/>
    <w:rsid w:val="00671F77"/>
    <w:rsid w:val="006D6024"/>
    <w:rsid w:val="009D2954"/>
    <w:rsid w:val="00A66E1D"/>
    <w:rsid w:val="00C062D1"/>
    <w:rsid w:val="00CD3E0F"/>
    <w:rsid w:val="00CF0569"/>
    <w:rsid w:val="00CF1D0E"/>
    <w:rsid w:val="00D72FD3"/>
    <w:rsid w:val="00F304C2"/>
    <w:rsid w:val="00F7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1240-DAE9-4872-9745-7D5FFFCE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9-13T08:26:00Z</dcterms:created>
  <dcterms:modified xsi:type="dcterms:W3CDTF">2013-09-13T08:26:00Z</dcterms:modified>
</cp:coreProperties>
</file>